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NIÑO RO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351606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A 26 45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4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9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NOVENTA Y 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